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8322552" w:rsidR="001C7C84" w:rsidRDefault="006B0BB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7, 2026 - January 2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3C456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0B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DEC58E1" w:rsidR="008A7A6A" w:rsidRPr="003B5534" w:rsidRDefault="006B0B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683B202" w:rsidR="00611FFE" w:rsidRPr="00611FFE" w:rsidRDefault="006B0B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5CC4D2C" w:rsidR="00AA6673" w:rsidRPr="003B5534" w:rsidRDefault="006B0B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D02C645" w:rsidR="00611FFE" w:rsidRPr="00611FFE" w:rsidRDefault="006B0B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A21680B" w:rsidR="00AA6673" w:rsidRPr="003B5534" w:rsidRDefault="006B0B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757656F" w:rsidR="006F2344" w:rsidRDefault="006B0B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C9F6F6C" w:rsidR="00AA6673" w:rsidRPr="00104144" w:rsidRDefault="006B0B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6F71787" w:rsidR="00611FFE" w:rsidRPr="00611FFE" w:rsidRDefault="006B0B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49DACC3" w:rsidR="00AA6673" w:rsidRPr="003B5534" w:rsidRDefault="006B0B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88547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0B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4E33672" w:rsidR="00AA6673" w:rsidRPr="003B5534" w:rsidRDefault="006B0B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6945F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0B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34F48A3" w:rsidR="00AA6673" w:rsidRPr="003B5534" w:rsidRDefault="006B0B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B0BB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B0BB2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7 weekly calendar</dc:title>
  <dc:subject>Free weekly calendar template for  December 27 to January 2, 2027</dc:subject>
  <dc:creator>General Blue Corporation</dc:creator>
  <keywords>Week 1 of 2027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